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17013A94" w14:textId="77777777" w:rsidTr="00942CFB">
        <w:trPr>
          <w:trHeight w:val="274"/>
        </w:trPr>
        <w:tc>
          <w:tcPr>
            <w:tcW w:w="10031" w:type="dxa"/>
            <w:gridSpan w:val="3"/>
          </w:tcPr>
          <w:p w14:paraId="469681E0"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00754772" w14:textId="77777777" w:rsidTr="00942CFB">
        <w:trPr>
          <w:trHeight w:val="128"/>
        </w:trPr>
        <w:tc>
          <w:tcPr>
            <w:tcW w:w="3343" w:type="dxa"/>
            <w:tcBorders>
              <w:top w:val="single" w:sz="24" w:space="0" w:color="auto"/>
              <w:left w:val="single" w:sz="24" w:space="0" w:color="auto"/>
              <w:bottom w:val="single" w:sz="24" w:space="0" w:color="auto"/>
              <w:right w:val="single" w:sz="24" w:space="0" w:color="auto"/>
            </w:tcBorders>
          </w:tcPr>
          <w:p w14:paraId="25310F3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62092F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0AB297C6"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2E42A2F4" w14:textId="77777777"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2AEE256E" w14:textId="77777777">
        <w:tc>
          <w:tcPr>
            <w:tcW w:w="9923" w:type="dxa"/>
            <w:tcBorders>
              <w:top w:val="single" w:sz="4" w:space="0" w:color="000000"/>
              <w:left w:val="single" w:sz="4" w:space="0" w:color="000000"/>
              <w:bottom w:val="single" w:sz="4" w:space="0" w:color="000000"/>
              <w:right w:val="single" w:sz="4" w:space="0" w:color="000000"/>
            </w:tcBorders>
          </w:tcPr>
          <w:p w14:paraId="4D722982" w14:textId="77777777"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2FAF2E6A"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2C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E9473EB"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17FE">
              <w:rPr>
                <w:rFonts w:ascii="ＭＳ ゴシック" w:eastAsia="ＭＳ ゴシック" w:hAnsi="ＭＳ ゴシック" w:hint="eastAsia"/>
                <w:color w:val="000000"/>
                <w:kern w:val="0"/>
              </w:rPr>
              <w:t>多度津町長</w:t>
            </w:r>
            <w:r>
              <w:rPr>
                <w:rFonts w:ascii="ＭＳ ゴシック" w:eastAsia="ＭＳ ゴシック" w:hAnsi="ＭＳ ゴシック" w:hint="eastAsia"/>
                <w:color w:val="000000"/>
                <w:kern w:val="0"/>
              </w:rPr>
              <w:t xml:space="preserve">　殿</w:t>
            </w:r>
          </w:p>
          <w:p w14:paraId="502FEF4A"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EF4748">
              <w:rPr>
                <w:rFonts w:ascii="ＭＳ ゴシック" w:eastAsia="ＭＳ ゴシック" w:hAnsi="ＭＳ ゴシック" w:cs="ＭＳ ゴシック" w:hint="eastAsia"/>
                <w:color w:val="000000" w:themeColor="text1"/>
                <w:kern w:val="0"/>
                <w:szCs w:val="21"/>
              </w:rPr>
              <w:t>申請者住所</w:t>
            </w:r>
            <w:r w:rsidRPr="00EF4748">
              <w:rPr>
                <w:rFonts w:ascii="ＭＳ ゴシック" w:eastAsia="ＭＳ ゴシック" w:hAnsi="ＭＳ ゴシック" w:cs="ＭＳ ゴシック" w:hint="eastAsia"/>
                <w:color w:val="000000" w:themeColor="text1"/>
                <w:kern w:val="0"/>
                <w:szCs w:val="21"/>
                <w:u w:val="single"/>
              </w:rPr>
              <w:t xml:space="preserve">　　　　　　　　　　　　　　　　　　　　</w:t>
            </w:r>
          </w:p>
          <w:p w14:paraId="59FBB988"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申請者氏名</w:t>
            </w:r>
            <w:r w:rsidRPr="00EF4748">
              <w:rPr>
                <w:rFonts w:ascii="ＭＳ ゴシック" w:eastAsia="ＭＳ ゴシック" w:hAnsi="ＭＳ ゴシック" w:cs="ＭＳ ゴシック" w:hint="eastAsia"/>
                <w:color w:val="000000" w:themeColor="text1"/>
                <w:w w:val="66"/>
                <w:kern w:val="0"/>
                <w:szCs w:val="21"/>
              </w:rPr>
              <w:t>（名称及び代表者の氏名）</w:t>
            </w:r>
            <w:r w:rsidRPr="00EF4748">
              <w:rPr>
                <w:rFonts w:ascii="ＭＳ ゴシック" w:eastAsia="ＭＳ ゴシック" w:hAnsi="ＭＳ ゴシック" w:cs="ＭＳ ゴシック" w:hint="eastAsia"/>
                <w:color w:val="000000" w:themeColor="text1"/>
                <w:kern w:val="0"/>
                <w:szCs w:val="21"/>
              </w:rPr>
              <w:t xml:space="preserve">　　　　　　　　　　　</w:t>
            </w:r>
          </w:p>
          <w:p w14:paraId="29097378"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u w:val="single"/>
              </w:rPr>
              <w:t xml:space="preserve">　　　　　　　　　</w:t>
            </w:r>
            <w:r w:rsidRPr="00EF4748">
              <w:rPr>
                <w:rFonts w:ascii="ＭＳ ゴシック" w:eastAsia="ＭＳ ゴシック" w:hAnsi="ＭＳ ゴシック" w:cs="ＭＳ ゴシック" w:hint="eastAsia"/>
                <w:color w:val="000000" w:themeColor="text1"/>
                <w:kern w:val="0"/>
                <w:szCs w:val="21"/>
                <w:u w:val="single" w:color="000000"/>
              </w:rPr>
              <w:t xml:space="preserve">　　　　　　　　　　</w:t>
            </w:r>
            <w:r w:rsidR="006A2DCF">
              <w:rPr>
                <w:rFonts w:ascii="ＭＳ ゴシック" w:eastAsia="ＭＳ ゴシック" w:hAnsi="ＭＳ ゴシック" w:cs="ＭＳ ゴシック" w:hint="eastAsia"/>
                <w:color w:val="000000" w:themeColor="text1"/>
                <w:kern w:val="0"/>
                <w:szCs w:val="21"/>
                <w:u w:val="single" w:color="000000"/>
              </w:rPr>
              <w:t>印</w:t>
            </w:r>
          </w:p>
          <w:p w14:paraId="6A9F8CFF" w14:textId="77777777" w:rsidR="0071559B" w:rsidRDefault="00321DE9" w:rsidP="0021403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05F0FAA4"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6A144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8CC1D8E" w14:textId="77777777" w:rsidR="0071559B" w:rsidRDefault="00321DE9">
            <w:pPr>
              <w:pStyle w:val="af7"/>
              <w:spacing w:line="240" w:lineRule="exact"/>
            </w:pPr>
            <w:r>
              <w:rPr>
                <w:rFonts w:hint="eastAsia"/>
              </w:rPr>
              <w:t>記</w:t>
            </w:r>
          </w:p>
          <w:p w14:paraId="19967800" w14:textId="77777777"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72311D59"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3C86604E" w14:textId="77777777"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A29750B"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37BDF44"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13FE407" w14:textId="77777777" w:rsidR="0071559B" w:rsidRDefault="00321D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B1BD4C1" w14:textId="77777777" w:rsidR="0071559B" w:rsidRDefault="00715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5BDE5C1"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123D77D"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570E76A1"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60E9DC5F"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6B824AC"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1638D22"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432A4976"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14:paraId="4851143A" w14:textId="77777777" w:rsidR="0071559B" w:rsidRDefault="00321D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14:paraId="6981BF2C" w14:textId="77777777" w:rsidR="0071559B" w:rsidRDefault="0071559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318FED7A"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99629C6"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0CD8393" w14:textId="77777777"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373D4E95" w14:textId="77777777"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45FC7C1A" w14:textId="77777777"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14:paraId="0231C059" w14:textId="77777777" w:rsidR="0071559B" w:rsidRPr="00942CFB" w:rsidRDefault="00321DE9" w:rsidP="00942CF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14:paraId="49ACD413"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650AA29"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5F9C956C"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1D48B9"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F7B97AF"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14:paraId="6376CA12" w14:textId="77777777" w:rsidR="0071559B" w:rsidRDefault="00715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5F3308E7"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3E96321" w14:textId="77777777"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6B8CC154" w14:textId="77777777"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1E19347" w14:textId="77777777"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15DBC3AB" w14:textId="77777777"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14:paraId="0D1EAA2E" w14:textId="77777777" w:rsidR="0071559B" w:rsidRDefault="00321DE9" w:rsidP="00942CF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6C73698B" w14:textId="77777777" w:rsidR="0071559B" w:rsidRDefault="00321DE9">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942CFB" w:rsidRPr="00942C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22A4FA9A" w14:textId="77777777" w:rsidR="0071559B" w:rsidRDefault="00321DE9" w:rsidP="006A14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①　本認定とは別に、金融機関及び信用保証協会による金融上の審査があります。</w:t>
      </w:r>
    </w:p>
    <w:p w14:paraId="2E2E9839" w14:textId="77777777" w:rsidR="0071559B" w:rsidRDefault="00321DE9">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C9297FA" w14:textId="77777777" w:rsidR="006A1446" w:rsidRPr="00EF4748" w:rsidRDefault="006A1446" w:rsidP="006A144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多産発第　</w:t>
      </w: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　　　号</w:t>
      </w:r>
    </w:p>
    <w:p w14:paraId="2EDD206C" w14:textId="77777777" w:rsidR="006A1446" w:rsidRPr="00EF4748" w:rsidRDefault="006A1446" w:rsidP="006A1446">
      <w:pPr>
        <w:ind w:firstLineChars="2900" w:firstLine="6090"/>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令和　　年　　月　　日</w:t>
      </w:r>
    </w:p>
    <w:p w14:paraId="74319776" w14:textId="77777777" w:rsidR="006A1446" w:rsidRPr="00EF4748" w:rsidRDefault="006A1446" w:rsidP="006A1446">
      <w:pPr>
        <w:ind w:left="492" w:hanging="490"/>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 xml:space="preserve">　申請のとおり、相違ないことを認定します。</w:t>
      </w:r>
    </w:p>
    <w:p w14:paraId="2D8C8DF8" w14:textId="77777777" w:rsidR="00942CFB" w:rsidRDefault="006A1446" w:rsidP="00942CFB">
      <w:pPr>
        <w:ind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注）本認定書の有効期間</w:t>
      </w:r>
      <w:r w:rsidRPr="00EF4748">
        <w:rPr>
          <w:rFonts w:asciiTheme="majorEastAsia" w:eastAsiaTheme="majorEastAsia" w:hAnsiTheme="majorEastAsia" w:hint="eastAsia"/>
          <w:color w:val="000000" w:themeColor="text1"/>
        </w:rPr>
        <w:t xml:space="preserve"> : 令和　　年　　月　　日から令和　　年　　月　　日まで</w:t>
      </w:r>
    </w:p>
    <w:p w14:paraId="042F1F91" w14:textId="77777777" w:rsidR="0071559B" w:rsidRPr="00942CFB" w:rsidRDefault="006A1446" w:rsidP="00942CFB">
      <w:pPr>
        <w:ind w:firstLineChars="2850" w:firstLine="5985"/>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 xml:space="preserve">多度津町長　丸尾　幸雄　</w:t>
      </w:r>
    </w:p>
    <w:sectPr w:rsidR="0071559B" w:rsidRPr="00942CFB">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9EE1" w14:textId="77777777" w:rsidR="00B3393F" w:rsidRDefault="00B3393F">
      <w:r>
        <w:separator/>
      </w:r>
    </w:p>
  </w:endnote>
  <w:endnote w:type="continuationSeparator" w:id="0">
    <w:p w14:paraId="1A726254" w14:textId="77777777" w:rsidR="00B3393F" w:rsidRDefault="00B3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9395" w14:textId="77777777" w:rsidR="00B3393F" w:rsidRDefault="00B3393F">
      <w:r>
        <w:separator/>
      </w:r>
    </w:p>
  </w:footnote>
  <w:footnote w:type="continuationSeparator" w:id="0">
    <w:p w14:paraId="6B976EF3" w14:textId="77777777" w:rsidR="00B3393F" w:rsidRDefault="00B3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B4FC" w14:textId="77777777" w:rsidR="006A1446" w:rsidRDefault="006A1446">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5C6A"/>
    <w:rsid w:val="00054883"/>
    <w:rsid w:val="000C0BC4"/>
    <w:rsid w:val="00145C6C"/>
    <w:rsid w:val="00214038"/>
    <w:rsid w:val="00321DE9"/>
    <w:rsid w:val="004332FC"/>
    <w:rsid w:val="004774BF"/>
    <w:rsid w:val="005E13F1"/>
    <w:rsid w:val="005E3CEC"/>
    <w:rsid w:val="006117FE"/>
    <w:rsid w:val="006A134D"/>
    <w:rsid w:val="006A1446"/>
    <w:rsid w:val="006A2DCF"/>
    <w:rsid w:val="0071559B"/>
    <w:rsid w:val="00942CFB"/>
    <w:rsid w:val="00A95FB3"/>
    <w:rsid w:val="00A97DD2"/>
    <w:rsid w:val="00B3393F"/>
    <w:rsid w:val="00B674A7"/>
    <w:rsid w:val="00B905DE"/>
    <w:rsid w:val="00C9364B"/>
    <w:rsid w:val="00CC29FA"/>
    <w:rsid w:val="00D34ED3"/>
    <w:rsid w:val="00ED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0389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969A-BBAB-4A4C-9C9C-B4CC6E33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福家 眸</cp:lastModifiedBy>
  <cp:revision>15</cp:revision>
  <cp:lastPrinted>2022-01-12T02:37:00Z</cp:lastPrinted>
  <dcterms:created xsi:type="dcterms:W3CDTF">2021-12-06T11:51:00Z</dcterms:created>
  <dcterms:modified xsi:type="dcterms:W3CDTF">2023-03-28T07:42:00Z</dcterms:modified>
</cp:coreProperties>
</file>